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EB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C00DF6">
        <w:rPr>
          <w:rFonts w:ascii="Times New Roman" w:hAnsi="Times New Roman" w:cs="Times New Roman"/>
          <w:b/>
          <w:sz w:val="28"/>
          <w:szCs w:val="28"/>
        </w:rPr>
        <w:t>20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532861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декабря 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Pr="001F6EF7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EF7">
        <w:rPr>
          <w:rFonts w:ascii="Times New Roman" w:hAnsi="Times New Roman" w:cs="Times New Roman"/>
          <w:sz w:val="26"/>
          <w:szCs w:val="26"/>
        </w:rPr>
        <w:t>П</w:t>
      </w:r>
      <w:r w:rsidR="005C5D3F" w:rsidRPr="001F6EF7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proofErr w:type="gramStart"/>
      <w:r w:rsidR="005C5D3F" w:rsidRPr="001F6EF7">
        <w:rPr>
          <w:rFonts w:ascii="Times New Roman" w:hAnsi="Times New Roman" w:cs="Times New Roman"/>
          <w:sz w:val="26"/>
          <w:szCs w:val="26"/>
        </w:rPr>
        <w:t>проведения антикоррупционной экспертизы прое</w:t>
      </w:r>
      <w:r w:rsidR="009A4952" w:rsidRPr="001F6EF7">
        <w:rPr>
          <w:rFonts w:ascii="Times New Roman" w:hAnsi="Times New Roman" w:cs="Times New Roman"/>
          <w:sz w:val="26"/>
          <w:szCs w:val="26"/>
        </w:rPr>
        <w:t>кта постановления администрации</w:t>
      </w:r>
      <w:proofErr w:type="gramEnd"/>
      <w:r w:rsidR="009A4952" w:rsidRPr="001F6EF7">
        <w:rPr>
          <w:rFonts w:ascii="Times New Roman" w:hAnsi="Times New Roman" w:cs="Times New Roman"/>
          <w:sz w:val="26"/>
          <w:szCs w:val="26"/>
        </w:rPr>
        <w:t xml:space="preserve"> Новоивановского сельского </w:t>
      </w:r>
      <w:r w:rsidR="005C5D3F" w:rsidRPr="001F6EF7">
        <w:rPr>
          <w:rFonts w:ascii="Times New Roman" w:hAnsi="Times New Roman" w:cs="Times New Roman"/>
          <w:sz w:val="26"/>
          <w:szCs w:val="26"/>
        </w:rPr>
        <w:t>поселения Новопокровского района</w:t>
      </w:r>
    </w:p>
    <w:p w:rsidR="00EB1FDC" w:rsidRPr="001F6EF7" w:rsidRDefault="00EB1FDC" w:rsidP="00532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EF7">
        <w:rPr>
          <w:rFonts w:ascii="Times New Roman" w:hAnsi="Times New Roman" w:cs="Times New Roman"/>
          <w:b/>
          <w:sz w:val="26"/>
          <w:szCs w:val="26"/>
        </w:rPr>
        <w:t>«</w:t>
      </w:r>
      <w:r w:rsidR="00532861" w:rsidRPr="00532861">
        <w:rPr>
          <w:rFonts w:ascii="Times New Roman" w:hAnsi="Times New Roman" w:cs="Times New Roman"/>
          <w:b/>
          <w:sz w:val="26"/>
          <w:szCs w:val="26"/>
        </w:rPr>
        <w:t>Об утверждении Программы профилактики рисков   причинения вреда (ущерба) охраняемым законом ценностям по муниципальному контролю в сфере благоустройства на территории Новоивановского сельского поселения              Новопокровского района на 2024 год</w:t>
      </w:r>
      <w:r w:rsidR="00E31A9D" w:rsidRPr="001F6EF7">
        <w:rPr>
          <w:rFonts w:ascii="Times New Roman" w:hAnsi="Times New Roman" w:cs="Times New Roman"/>
          <w:b/>
          <w:sz w:val="26"/>
          <w:szCs w:val="26"/>
        </w:rPr>
        <w:t>»</w:t>
      </w:r>
    </w:p>
    <w:p w:rsidR="00E31A9D" w:rsidRDefault="00E31A9D" w:rsidP="00E3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6E" w:rsidRPr="004A1254" w:rsidRDefault="005C5D3F" w:rsidP="001F6E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532861" w:rsidRPr="00532861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                 причинения вреда (ущерба) охраняемым законом ценностям по муниципальному контролю в</w:t>
      </w:r>
      <w:proofErr w:type="gramEnd"/>
      <w:r w:rsidR="00532861" w:rsidRPr="00532861">
        <w:rPr>
          <w:rFonts w:ascii="Times New Roman" w:hAnsi="Times New Roman" w:cs="Times New Roman"/>
          <w:sz w:val="26"/>
          <w:szCs w:val="26"/>
        </w:rPr>
        <w:t xml:space="preserve"> сфере благоустройства</w:t>
      </w:r>
      <w:r w:rsidR="00532861">
        <w:rPr>
          <w:rFonts w:ascii="Times New Roman" w:hAnsi="Times New Roman" w:cs="Times New Roman"/>
          <w:sz w:val="26"/>
          <w:szCs w:val="26"/>
        </w:rPr>
        <w:t xml:space="preserve"> </w:t>
      </w:r>
      <w:r w:rsidR="00532861" w:rsidRPr="00532861">
        <w:rPr>
          <w:rFonts w:ascii="Times New Roman" w:hAnsi="Times New Roman" w:cs="Times New Roman"/>
          <w:sz w:val="26"/>
          <w:szCs w:val="26"/>
        </w:rPr>
        <w:t>на территории Новои</w:t>
      </w:r>
      <w:r w:rsidR="00532861">
        <w:rPr>
          <w:rFonts w:ascii="Times New Roman" w:hAnsi="Times New Roman" w:cs="Times New Roman"/>
          <w:sz w:val="26"/>
          <w:szCs w:val="26"/>
        </w:rPr>
        <w:t xml:space="preserve">вановского сельского поселения </w:t>
      </w:r>
      <w:r w:rsidR="00532861" w:rsidRPr="00532861">
        <w:rPr>
          <w:rFonts w:ascii="Times New Roman" w:hAnsi="Times New Roman" w:cs="Times New Roman"/>
          <w:sz w:val="26"/>
          <w:szCs w:val="26"/>
        </w:rPr>
        <w:t xml:space="preserve">  Новопокровского района на 2024 год</w:t>
      </w:r>
      <w:r w:rsidR="00EB1FDC" w:rsidRPr="00EB1FDC">
        <w:rPr>
          <w:rFonts w:ascii="Times New Roman" w:hAnsi="Times New Roman" w:cs="Times New Roman"/>
          <w:sz w:val="26"/>
          <w:szCs w:val="26"/>
        </w:rPr>
        <w:t>»</w:t>
      </w:r>
      <w:r w:rsidR="000437DA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532861">
        <w:rPr>
          <w:rFonts w:ascii="Times New Roman" w:hAnsi="Times New Roman" w:cs="Times New Roman"/>
          <w:sz w:val="26"/>
          <w:szCs w:val="26"/>
        </w:rPr>
        <w:t>28</w:t>
      </w:r>
      <w:bookmarkStart w:id="0" w:name="_GoBack"/>
      <w:bookmarkEnd w:id="0"/>
      <w:r w:rsidR="00C00DF6">
        <w:rPr>
          <w:rFonts w:ascii="Times New Roman" w:hAnsi="Times New Roman" w:cs="Times New Roman"/>
          <w:sz w:val="26"/>
          <w:szCs w:val="26"/>
        </w:rPr>
        <w:t>.11.</w:t>
      </w:r>
      <w:r w:rsidR="0008093B" w:rsidRPr="004A1254">
        <w:rPr>
          <w:rFonts w:ascii="Times New Roman" w:hAnsi="Times New Roman" w:cs="Times New Roman"/>
          <w:sz w:val="26"/>
          <w:szCs w:val="26"/>
        </w:rPr>
        <w:t>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</w:p>
    <w:p w:rsidR="000437DA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EB1FDC" w:rsidRPr="004A1254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EB1FDC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6C0779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37DA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1F6EF7"/>
    <w:rsid w:val="0022126E"/>
    <w:rsid w:val="00230BB3"/>
    <w:rsid w:val="002A6D1F"/>
    <w:rsid w:val="002B6837"/>
    <w:rsid w:val="002C58FD"/>
    <w:rsid w:val="002E610C"/>
    <w:rsid w:val="00310F1F"/>
    <w:rsid w:val="00341F1F"/>
    <w:rsid w:val="00342A4B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32861"/>
    <w:rsid w:val="00560A37"/>
    <w:rsid w:val="005A62B6"/>
    <w:rsid w:val="005C21A9"/>
    <w:rsid w:val="005C5D3F"/>
    <w:rsid w:val="00612909"/>
    <w:rsid w:val="00635246"/>
    <w:rsid w:val="0069158B"/>
    <w:rsid w:val="006C0779"/>
    <w:rsid w:val="006D3B6B"/>
    <w:rsid w:val="007376CF"/>
    <w:rsid w:val="00747850"/>
    <w:rsid w:val="0075122B"/>
    <w:rsid w:val="00753E99"/>
    <w:rsid w:val="007573FC"/>
    <w:rsid w:val="007766FB"/>
    <w:rsid w:val="00792E2C"/>
    <w:rsid w:val="007A4AFE"/>
    <w:rsid w:val="007E29AF"/>
    <w:rsid w:val="00800A72"/>
    <w:rsid w:val="00817AFA"/>
    <w:rsid w:val="00841084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00DF6"/>
    <w:rsid w:val="00C25D64"/>
    <w:rsid w:val="00C4401F"/>
    <w:rsid w:val="00C84EE8"/>
    <w:rsid w:val="00CA1E72"/>
    <w:rsid w:val="00CA4EF0"/>
    <w:rsid w:val="00CC70ED"/>
    <w:rsid w:val="00CD63CE"/>
    <w:rsid w:val="00D241D1"/>
    <w:rsid w:val="00D451F6"/>
    <w:rsid w:val="00D66EFA"/>
    <w:rsid w:val="00DA5D9D"/>
    <w:rsid w:val="00DC2352"/>
    <w:rsid w:val="00DD2D0F"/>
    <w:rsid w:val="00DE5614"/>
    <w:rsid w:val="00DE7A1C"/>
    <w:rsid w:val="00E31A9D"/>
    <w:rsid w:val="00EA38F9"/>
    <w:rsid w:val="00EB1FDC"/>
    <w:rsid w:val="00EF1E14"/>
    <w:rsid w:val="00EF45EB"/>
    <w:rsid w:val="00F14200"/>
    <w:rsid w:val="00F171B6"/>
    <w:rsid w:val="00F20FC2"/>
    <w:rsid w:val="00F41D4B"/>
    <w:rsid w:val="00F7791B"/>
    <w:rsid w:val="00FA313B"/>
    <w:rsid w:val="00FB067B"/>
    <w:rsid w:val="00FD7B0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61ED-02D0-4BB8-A99F-6D96A79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5</cp:revision>
  <cp:lastPrinted>2023-09-15T14:09:00Z</cp:lastPrinted>
  <dcterms:created xsi:type="dcterms:W3CDTF">2023-11-24T10:08:00Z</dcterms:created>
  <dcterms:modified xsi:type="dcterms:W3CDTF">2024-01-23T11:11:00Z</dcterms:modified>
</cp:coreProperties>
</file>